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79" w:rsidRDefault="00B06479" w:rsidP="003A172C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519DC" w:rsidRPr="008649C5" w:rsidRDefault="000D7EE6" w:rsidP="000D7EE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9C5">
        <w:rPr>
          <w:rFonts w:ascii="Times New Roman" w:hAnsi="Times New Roman" w:cs="Times New Roman"/>
          <w:b/>
          <w:sz w:val="36"/>
          <w:szCs w:val="36"/>
        </w:rPr>
        <w:t>Тема урока  внеклассного чтения: «Рассказ  о войне.</w:t>
      </w:r>
    </w:p>
    <w:p w:rsidR="008649C5" w:rsidRPr="003A172C" w:rsidRDefault="000D7EE6" w:rsidP="003A1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9C5">
        <w:rPr>
          <w:rFonts w:ascii="Times New Roman" w:hAnsi="Times New Roman" w:cs="Times New Roman"/>
          <w:b/>
          <w:sz w:val="36"/>
          <w:szCs w:val="36"/>
        </w:rPr>
        <w:t xml:space="preserve"> «Девочка из города» Любовь Фёдоровна Воронкова».</w:t>
      </w:r>
    </w:p>
    <w:p w:rsidR="000D7EE6" w:rsidRPr="00DE44C3" w:rsidRDefault="000D7EE6" w:rsidP="001B5113">
      <w:pPr>
        <w:pStyle w:val="c24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b/>
        </w:rPr>
        <w:t>Цель урока</w:t>
      </w:r>
      <w:r w:rsidR="001B5113" w:rsidRPr="00DE44C3">
        <w:rPr>
          <w:b/>
        </w:rPr>
        <w:t>:</w:t>
      </w:r>
      <w:r w:rsidR="001B5113" w:rsidRPr="00DE44C3">
        <w:t xml:space="preserve"> развивать интерес к чтению и книгам</w:t>
      </w:r>
      <w:r w:rsidR="001B5113" w:rsidRPr="00DE44C3">
        <w:rPr>
          <w:b/>
        </w:rPr>
        <w:t xml:space="preserve">; </w:t>
      </w:r>
      <w:r w:rsidRPr="00DE44C3">
        <w:rPr>
          <w:rStyle w:val="c0"/>
          <w:rFonts w:ascii="&amp;quot" w:hAnsi="&amp;quot"/>
          <w:color w:val="000000"/>
        </w:rPr>
        <w:t xml:space="preserve">размышлять о </w:t>
      </w:r>
      <w:proofErr w:type="gramStart"/>
      <w:r w:rsidRPr="00DE44C3">
        <w:rPr>
          <w:rStyle w:val="c0"/>
          <w:rFonts w:ascii="&amp;quot" w:hAnsi="&amp;quot"/>
          <w:color w:val="000000"/>
        </w:rPr>
        <w:t>прочитанном</w:t>
      </w:r>
      <w:proofErr w:type="gramEnd"/>
      <w:r w:rsidRPr="00DE44C3">
        <w:rPr>
          <w:rStyle w:val="c0"/>
          <w:rFonts w:ascii="&amp;quot" w:hAnsi="&amp;quot"/>
          <w:color w:val="000000"/>
        </w:rPr>
        <w:t>;</w:t>
      </w:r>
      <w:r w:rsidR="001B5113" w:rsidRPr="00DE44C3">
        <w:rPr>
          <w:rStyle w:val="c0"/>
          <w:rFonts w:ascii="&amp;quot" w:hAnsi="&amp;quot"/>
          <w:color w:val="000000"/>
        </w:rPr>
        <w:t xml:space="preserve"> </w:t>
      </w:r>
      <w:r w:rsidRPr="00DE44C3">
        <w:rPr>
          <w:rStyle w:val="c0"/>
          <w:rFonts w:ascii="&amp;quot" w:hAnsi="&amp;quot"/>
          <w:color w:val="000000"/>
        </w:rPr>
        <w:t>охарактеризовать героев произведения;</w:t>
      </w:r>
      <w:r w:rsidR="001B5113" w:rsidRPr="00DE44C3">
        <w:rPr>
          <w:rStyle w:val="c0"/>
          <w:rFonts w:ascii="&amp;quot" w:hAnsi="&amp;quot"/>
          <w:color w:val="000000"/>
        </w:rPr>
        <w:t xml:space="preserve"> </w:t>
      </w:r>
      <w:r w:rsidRPr="00DE44C3">
        <w:rPr>
          <w:rStyle w:val="c0"/>
          <w:rFonts w:ascii="&amp;quot" w:hAnsi="&amp;quot"/>
          <w:color w:val="000000"/>
        </w:rPr>
        <w:t>содействовать развитию памяти, речи, наблюдательности.</w:t>
      </w:r>
    </w:p>
    <w:p w:rsidR="000D7EE6" w:rsidRPr="00DE44C3" w:rsidRDefault="001B5113" w:rsidP="000D7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4C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1B5113" w:rsidRPr="00DE44C3" w:rsidRDefault="003A172C" w:rsidP="003A17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4C3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DE44C3">
        <w:rPr>
          <w:rFonts w:ascii="Times New Roman" w:hAnsi="Times New Roman" w:cs="Times New Roman"/>
          <w:sz w:val="24"/>
          <w:szCs w:val="24"/>
        </w:rPr>
        <w:t xml:space="preserve"> </w:t>
      </w:r>
      <w:r w:rsidR="000D7EE6" w:rsidRPr="00DE44C3">
        <w:rPr>
          <w:rFonts w:ascii="Times New Roman" w:hAnsi="Times New Roman" w:cs="Times New Roman"/>
          <w:sz w:val="24"/>
          <w:szCs w:val="24"/>
        </w:rPr>
        <w:t>активизировать и развивать речь учащихся, учить анализ</w:t>
      </w:r>
      <w:r w:rsidR="001B5113" w:rsidRPr="00DE44C3">
        <w:rPr>
          <w:rFonts w:ascii="Times New Roman" w:hAnsi="Times New Roman" w:cs="Times New Roman"/>
          <w:sz w:val="24"/>
          <w:szCs w:val="24"/>
        </w:rPr>
        <w:t>ировать содержание прочитанного;</w:t>
      </w:r>
      <w:r w:rsidR="000D7EE6" w:rsidRPr="00DE44C3">
        <w:rPr>
          <w:rFonts w:ascii="Times New Roman" w:hAnsi="Times New Roman" w:cs="Times New Roman"/>
          <w:sz w:val="24"/>
          <w:szCs w:val="24"/>
        </w:rPr>
        <w:t xml:space="preserve"> высказывать своё мнение о событиях и поступках героев повести; совершенствовать технику чтения; </w:t>
      </w:r>
      <w:proofErr w:type="gramEnd"/>
    </w:p>
    <w:p w:rsidR="003A172C" w:rsidRPr="00DE44C3" w:rsidRDefault="003A172C" w:rsidP="003A172C">
      <w:pPr>
        <w:pStyle w:val="a5"/>
        <w:numPr>
          <w:ilvl w:val="0"/>
          <w:numId w:val="1"/>
        </w:numPr>
        <w:spacing w:after="0" w:line="220" w:lineRule="atLeast"/>
        <w:jc w:val="both"/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</w:pPr>
      <w:r w:rsidRPr="00DE44C3">
        <w:rPr>
          <w:rFonts w:ascii="&amp;quot" w:eastAsia="Times New Roman" w:hAnsi="&amp;quot" w:cs="Arial"/>
          <w:i/>
          <w:iCs/>
          <w:color w:val="000000"/>
          <w:sz w:val="24"/>
          <w:szCs w:val="24"/>
          <w:lang w:eastAsia="ru-RU"/>
        </w:rPr>
        <w:t xml:space="preserve">Коррекционно - развивающие: </w:t>
      </w:r>
      <w:r w:rsidRPr="00DE44C3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>способствовать развитию познавательных возможностей учащихся, внимания, восприятия, памяти, развивать умение анализировать; обогащать словарный запас учащихся; развитие поисковой познавательной деятельности, монологической речи учащихся;</w:t>
      </w:r>
    </w:p>
    <w:p w:rsidR="001B5113" w:rsidRPr="00DE44C3" w:rsidRDefault="003A172C" w:rsidP="003A172C">
      <w:pPr>
        <w:pStyle w:val="a5"/>
        <w:numPr>
          <w:ilvl w:val="0"/>
          <w:numId w:val="1"/>
        </w:num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44C3">
        <w:rPr>
          <w:rFonts w:ascii="&amp;quot" w:eastAsia="Times New Roman" w:hAnsi="&amp;quot" w:cs="Arial"/>
          <w:i/>
          <w:color w:val="000000"/>
          <w:sz w:val="24"/>
          <w:szCs w:val="24"/>
          <w:lang w:eastAsia="ru-RU"/>
        </w:rPr>
        <w:t>Воспитательные</w:t>
      </w:r>
      <w:r w:rsidRPr="00DE44C3">
        <w:rPr>
          <w:rFonts w:ascii="&amp;quot" w:eastAsia="Times New Roman" w:hAnsi="&amp;quot" w:cs="Arial"/>
          <w:color w:val="000000"/>
          <w:sz w:val="24"/>
          <w:szCs w:val="24"/>
          <w:lang w:eastAsia="ru-RU"/>
        </w:rPr>
        <w:t xml:space="preserve">: </w:t>
      </w:r>
      <w:r w:rsidR="000D7EE6" w:rsidRPr="00DE44C3">
        <w:rPr>
          <w:rFonts w:ascii="Times New Roman" w:hAnsi="Times New Roman" w:cs="Times New Roman"/>
          <w:sz w:val="24"/>
          <w:szCs w:val="24"/>
        </w:rPr>
        <w:t>воспитывать на материале урока положительные личностные качества</w:t>
      </w:r>
      <w:r w:rsidR="001B5113" w:rsidRPr="00DE44C3">
        <w:rPr>
          <w:rFonts w:ascii="Times New Roman" w:hAnsi="Times New Roman" w:cs="Times New Roman"/>
          <w:sz w:val="24"/>
          <w:szCs w:val="24"/>
        </w:rPr>
        <w:t>, воспитание патриотизма.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b/>
          <w:bCs/>
          <w:color w:val="000000"/>
        </w:rPr>
        <w:t>Оборудование: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color w:val="000000"/>
        </w:rPr>
        <w:t> -портрет писательницы, презентация о творчестве</w:t>
      </w:r>
      <w:r w:rsidRPr="00DE44C3">
        <w:rPr>
          <w:rStyle w:val="c0"/>
          <w:rFonts w:ascii="&amp;quot" w:hAnsi="&amp;quot"/>
          <w:b/>
          <w:bCs/>
          <w:color w:val="000000"/>
        </w:rPr>
        <w:t> </w:t>
      </w:r>
      <w:r w:rsidRPr="00DE44C3">
        <w:rPr>
          <w:rStyle w:val="c0"/>
          <w:rFonts w:ascii="&amp;quot" w:hAnsi="&amp;quot"/>
          <w:color w:val="000000"/>
        </w:rPr>
        <w:t>Л.Ф. Воронковой;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color w:val="000000"/>
        </w:rPr>
        <w:t> - книга «Девочка из города» Л.Ф. Воронковой; иллюстративные материалы к повести; тексты главы «Подснежники» на каждого ученика;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b/>
          <w:bCs/>
          <w:color w:val="000000"/>
        </w:rPr>
        <w:t xml:space="preserve"> - </w:t>
      </w:r>
      <w:r w:rsidRPr="00DE44C3">
        <w:rPr>
          <w:rStyle w:val="c0"/>
          <w:rFonts w:ascii="&amp;quot" w:hAnsi="&amp;quot"/>
          <w:color w:val="000000"/>
        </w:rPr>
        <w:t>видеофрагменты из</w:t>
      </w:r>
      <w:r w:rsidRPr="00DE44C3">
        <w:rPr>
          <w:rStyle w:val="c0"/>
          <w:rFonts w:ascii="&amp;quot" w:hAnsi="&amp;quot"/>
          <w:b/>
          <w:bCs/>
          <w:color w:val="000000"/>
        </w:rPr>
        <w:t> </w:t>
      </w:r>
      <w:r w:rsidRPr="00DE44C3">
        <w:rPr>
          <w:rStyle w:val="c0"/>
          <w:rFonts w:ascii="&amp;quot" w:hAnsi="&amp;quot"/>
          <w:color w:val="000000"/>
        </w:rPr>
        <w:t>х/ф</w:t>
      </w:r>
      <w:r w:rsidRPr="00DE44C3">
        <w:rPr>
          <w:rStyle w:val="c0"/>
          <w:rFonts w:ascii="&amp;quot" w:hAnsi="&amp;quot"/>
          <w:b/>
          <w:bCs/>
          <w:color w:val="000000"/>
        </w:rPr>
        <w:t> </w:t>
      </w:r>
      <w:r w:rsidRPr="00DE44C3">
        <w:rPr>
          <w:rStyle w:val="c0"/>
          <w:rFonts w:ascii="&amp;quot" w:hAnsi="&amp;quot"/>
          <w:color w:val="000000"/>
        </w:rPr>
        <w:t>«Девочка из города»;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color w:val="000000"/>
        </w:rPr>
        <w:t> - бумажные цветы, поделки учащихся «Подснежники»</w:t>
      </w:r>
      <w:r w:rsidR="00F95454">
        <w:rPr>
          <w:rStyle w:val="c0"/>
          <w:rFonts w:ascii="&amp;quot" w:hAnsi="&amp;quot"/>
          <w:color w:val="000000"/>
        </w:rPr>
        <w:t>.</w:t>
      </w:r>
      <w:bookmarkStart w:id="0" w:name="_GoBack"/>
      <w:bookmarkEnd w:id="0"/>
    </w:p>
    <w:p w:rsidR="001B5113" w:rsidRPr="00DE44C3" w:rsidRDefault="001B5113" w:rsidP="001B5113">
      <w:pPr>
        <w:pStyle w:val="c24"/>
        <w:spacing w:before="0" w:beforeAutospacing="0" w:after="0" w:afterAutospacing="0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b/>
          <w:bCs/>
          <w:color w:val="000000"/>
        </w:rPr>
        <w:t>Подготовительная работа к уроку:</w:t>
      </w:r>
    </w:p>
    <w:p w:rsidR="001B5113" w:rsidRPr="00DE44C3" w:rsidRDefault="001B5113" w:rsidP="001B5113">
      <w:pPr>
        <w:pStyle w:val="c6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DE44C3">
        <w:rPr>
          <w:rStyle w:val="c0"/>
          <w:rFonts w:ascii="&amp;quot" w:hAnsi="&amp;quot"/>
          <w:color w:val="000000"/>
        </w:rPr>
        <w:t> - чтение книги «Девочка из города» Л.Ф. Воронковой;</w:t>
      </w:r>
    </w:p>
    <w:p w:rsidR="001B5113" w:rsidRPr="00DE44C3" w:rsidRDefault="001B5113" w:rsidP="001B5113">
      <w:pPr>
        <w:pStyle w:val="c17"/>
        <w:spacing w:before="0" w:beforeAutospacing="0" w:after="0" w:afterAutospacing="0" w:line="200" w:lineRule="atLeast"/>
        <w:jc w:val="both"/>
        <w:rPr>
          <w:rFonts w:ascii="&amp;quot" w:hAnsi="&amp;quot"/>
          <w:color w:val="000000"/>
        </w:rPr>
      </w:pPr>
      <w:r w:rsidRPr="00DE44C3">
        <w:rPr>
          <w:rStyle w:val="c4"/>
          <w:rFonts w:ascii="&amp;quot" w:hAnsi="&amp;quot"/>
          <w:color w:val="000000"/>
        </w:rPr>
        <w:t> -просмотр художественного фильма «Девочка из города», режиссёр О. Николаевский, Свердловская киностудия, 1984 г.</w:t>
      </w:r>
    </w:p>
    <w:p w:rsidR="001B5113" w:rsidRPr="00DE44C3" w:rsidRDefault="001B5113" w:rsidP="001B5113">
      <w:pPr>
        <w:pStyle w:val="c17"/>
        <w:spacing w:before="0" w:beforeAutospacing="0" w:after="0" w:afterAutospacing="0" w:line="200" w:lineRule="atLeast"/>
        <w:jc w:val="both"/>
        <w:rPr>
          <w:rFonts w:ascii="&amp;quot" w:hAnsi="&amp;quot"/>
          <w:color w:val="000000"/>
        </w:rPr>
      </w:pPr>
      <w:r w:rsidRPr="00DE44C3">
        <w:rPr>
          <w:rStyle w:val="c4"/>
          <w:rFonts w:ascii="&amp;quot" w:hAnsi="&amp;quot"/>
          <w:color w:val="000000"/>
        </w:rPr>
        <w:t>- бумажные цветы, которые сделаны на уроке технологии в стиле оригами;</w:t>
      </w:r>
    </w:p>
    <w:p w:rsidR="001B5113" w:rsidRPr="00DE44C3" w:rsidRDefault="001B5113" w:rsidP="001B5113">
      <w:pPr>
        <w:pStyle w:val="c17"/>
        <w:spacing w:before="0" w:beforeAutospacing="0" w:after="0" w:afterAutospacing="0" w:line="200" w:lineRule="atLeast"/>
        <w:jc w:val="both"/>
        <w:rPr>
          <w:rFonts w:ascii="&amp;quot" w:hAnsi="&amp;quot"/>
          <w:color w:val="000000"/>
        </w:rPr>
      </w:pPr>
      <w:r w:rsidRPr="00DE44C3">
        <w:rPr>
          <w:rStyle w:val="c4"/>
          <w:rFonts w:ascii="&amp;quot" w:hAnsi="&amp;quot" w:hint="eastAsia"/>
          <w:b/>
          <w:color w:val="000000"/>
        </w:rPr>
        <w:t>Т</w:t>
      </w:r>
      <w:r w:rsidRPr="00DE44C3">
        <w:rPr>
          <w:rStyle w:val="c4"/>
          <w:rFonts w:ascii="&amp;quot" w:hAnsi="&amp;quot"/>
          <w:b/>
          <w:color w:val="000000"/>
        </w:rPr>
        <w:t>ип урока:</w:t>
      </w:r>
      <w:r w:rsidRPr="00DE44C3">
        <w:rPr>
          <w:rStyle w:val="c4"/>
          <w:rFonts w:ascii="&amp;quot" w:hAnsi="&amp;quot"/>
          <w:color w:val="000000"/>
        </w:rPr>
        <w:t xml:space="preserve"> комбинированный</w:t>
      </w:r>
    </w:p>
    <w:p w:rsidR="000D7EE6" w:rsidRDefault="00FA5340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40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tbl>
      <w:tblPr>
        <w:tblStyle w:val="a4"/>
        <w:tblW w:w="10918" w:type="dxa"/>
        <w:tblLook w:val="04A0" w:firstRow="1" w:lastRow="0" w:firstColumn="1" w:lastColumn="0" w:noHBand="0" w:noVBand="1"/>
      </w:tblPr>
      <w:tblGrid>
        <w:gridCol w:w="2364"/>
        <w:gridCol w:w="3263"/>
        <w:gridCol w:w="2876"/>
        <w:gridCol w:w="2415"/>
      </w:tblGrid>
      <w:tr w:rsidR="002B5995" w:rsidTr="002B5995">
        <w:tc>
          <w:tcPr>
            <w:tcW w:w="2275" w:type="dxa"/>
          </w:tcPr>
          <w:p w:rsidR="002B5995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урока </w:t>
            </w:r>
          </w:p>
        </w:tc>
        <w:tc>
          <w:tcPr>
            <w:tcW w:w="3403" w:type="dxa"/>
          </w:tcPr>
          <w:p w:rsidR="002B5995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028" w:type="dxa"/>
          </w:tcPr>
          <w:p w:rsidR="002B5995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212" w:type="dxa"/>
          </w:tcPr>
          <w:p w:rsidR="002B5995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B5995" w:rsidRPr="00AE0F33" w:rsidTr="002B5995">
        <w:tc>
          <w:tcPr>
            <w:tcW w:w="2275" w:type="dxa"/>
          </w:tcPr>
          <w:p w:rsidR="002B5995" w:rsidRPr="00AE0F33" w:rsidRDefault="002B5995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щихся на урок </w:t>
            </w:r>
          </w:p>
        </w:tc>
        <w:tc>
          <w:tcPr>
            <w:tcW w:w="3403" w:type="dxa"/>
          </w:tcPr>
          <w:p w:rsidR="002B5995" w:rsidRPr="00AE0F33" w:rsidRDefault="000B281F" w:rsidP="000B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- Добрый день, рада всех видеть на уроке внеклассного чтения.</w:t>
            </w:r>
          </w:p>
        </w:tc>
        <w:tc>
          <w:tcPr>
            <w:tcW w:w="3028" w:type="dxa"/>
          </w:tcPr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2" w:type="dxa"/>
          </w:tcPr>
          <w:p w:rsidR="002B5995" w:rsidRPr="00AE0F33" w:rsidRDefault="00876BD0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</w:tr>
      <w:tr w:rsidR="002B5995" w:rsidRPr="00AE0F33" w:rsidTr="002B5995">
        <w:tc>
          <w:tcPr>
            <w:tcW w:w="2275" w:type="dxa"/>
          </w:tcPr>
          <w:p w:rsidR="002B5995" w:rsidRPr="00AE0F33" w:rsidRDefault="002B5995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восстановление дыхания </w:t>
            </w:r>
          </w:p>
        </w:tc>
        <w:tc>
          <w:tcPr>
            <w:tcW w:w="3403" w:type="dxa"/>
          </w:tcPr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2C">
              <w:rPr>
                <w:rFonts w:ascii="Times New Roman" w:hAnsi="Times New Roman" w:cs="Times New Roman"/>
                <w:sz w:val="28"/>
                <w:szCs w:val="28"/>
              </w:rPr>
              <w:t>- Ребята представьте, что вы вдыхаете аромат красивого цветка, который растёт на поляне. Нужно сделать шумный медленный вдох носом, и выдохнуть ртом.</w:t>
            </w:r>
          </w:p>
        </w:tc>
        <w:tc>
          <w:tcPr>
            <w:tcW w:w="3028" w:type="dxa"/>
          </w:tcPr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</w:t>
            </w: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2212" w:type="dxa"/>
          </w:tcPr>
          <w:p w:rsidR="002B5995" w:rsidRDefault="000B281F" w:rsidP="000B281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F3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 экране проецируется слайд</w:t>
            </w:r>
          </w:p>
          <w:p w:rsidR="00876BD0" w:rsidRDefault="00876BD0" w:rsidP="000B281F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Pr="00876BD0" w:rsidRDefault="00876BD0" w:rsidP="0087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BD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2B5995" w:rsidRPr="00AE0F33" w:rsidTr="002B5995">
        <w:tc>
          <w:tcPr>
            <w:tcW w:w="2275" w:type="dxa"/>
          </w:tcPr>
          <w:p w:rsidR="002B5995" w:rsidRPr="00AE0F33" w:rsidRDefault="002B5995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 по теме урока</w:t>
            </w:r>
          </w:p>
        </w:tc>
        <w:tc>
          <w:tcPr>
            <w:tcW w:w="3403" w:type="dxa"/>
          </w:tcPr>
          <w:p w:rsidR="002B5995" w:rsidRPr="00AE0F33" w:rsidRDefault="002B5995" w:rsidP="00D80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Каждый год наша страна готовится к великому и очень горькому празднику. </w:t>
            </w:r>
          </w:p>
          <w:p w:rsidR="002B5995" w:rsidRPr="00AE0F33" w:rsidRDefault="002B5995" w:rsidP="00D80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- Как вы думаете к какому</w:t>
            </w:r>
            <w:r w:rsidR="00F456C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B5995" w:rsidRPr="00AE0F33" w:rsidRDefault="002B5995" w:rsidP="0027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Каждую семью нашей страны задела война. Но, 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ерное, самая страшная беда войны в том, что она лишила детства, сделала сиротами миллионы детей. </w:t>
            </w:r>
            <w:proofErr w:type="gramStart"/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На весенних каникулах</w:t>
            </w:r>
            <w:r w:rsidR="00855212" w:rsidRPr="00AE0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вы читали рассказ «Девочка из горда», мы с вами посмотрели кинофильм экранизацию повести.</w:t>
            </w:r>
            <w:proofErr w:type="gramEnd"/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Фильм, конечно, произвёл на нас большое впечатление. Теперь вы </w:t>
            </w:r>
            <w:proofErr w:type="gramStart"/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кто написал эту замечательную книгу.</w:t>
            </w:r>
          </w:p>
          <w:p w:rsidR="002B5995" w:rsidRPr="00AE0F33" w:rsidRDefault="002B5995" w:rsidP="0027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2760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- Кто автор повести «Девочка и города»?</w:t>
            </w:r>
          </w:p>
        </w:tc>
        <w:tc>
          <w:tcPr>
            <w:tcW w:w="3028" w:type="dxa"/>
          </w:tcPr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нь победы 9 мая (ответы учащихся)</w:t>
            </w: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07" w:rsidRDefault="00123D07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2B5995" w:rsidP="0027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- Любовь Фёдоровна Воронкова</w:t>
            </w:r>
          </w:p>
        </w:tc>
        <w:tc>
          <w:tcPr>
            <w:tcW w:w="2212" w:type="dxa"/>
          </w:tcPr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81F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995" w:rsidRPr="00AE0F33" w:rsidRDefault="000B281F" w:rsidP="00FA5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На доске портрет писательницы</w:t>
            </w:r>
          </w:p>
        </w:tc>
      </w:tr>
      <w:tr w:rsidR="002B5995" w:rsidRPr="00AE0F33" w:rsidTr="002B5995">
        <w:tc>
          <w:tcPr>
            <w:tcW w:w="2275" w:type="dxa"/>
          </w:tcPr>
          <w:p w:rsidR="002B5995" w:rsidRPr="00AE0F33" w:rsidRDefault="00274233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тивация учебной деятельности.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Слово об авторе. </w:t>
            </w:r>
          </w:p>
        </w:tc>
        <w:tc>
          <w:tcPr>
            <w:tcW w:w="3403" w:type="dxa"/>
          </w:tcPr>
          <w:p w:rsidR="002B5995" w:rsidRPr="00AE0F33" w:rsidRDefault="002B5995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годня на уроке внеклассного чтения мы  поговорим о творчестве известной писательницы Л.</w:t>
            </w:r>
            <w:r w:rsidR="00185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ой.</w:t>
            </w:r>
          </w:p>
          <w:p w:rsidR="002B5995" w:rsidRPr="00AE0F33" w:rsidRDefault="00777AD6" w:rsidP="00136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>Любовь  Федоровна Воронкова родилась 1906 году в Москве. Рано научилась читать и писать. Очень любила рисовать.</w:t>
            </w:r>
            <w:r w:rsidR="002B5995" w:rsidRPr="00AE0F33">
              <w:rPr>
                <w:sz w:val="28"/>
                <w:szCs w:val="28"/>
              </w:rPr>
              <w:t xml:space="preserve"> </w:t>
            </w:r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>Мечтала быть художницей. Рисовала всюду, даже на земле. Самым дорогим подарком, памятным на всю жизнь, оказалась для нее коробка цветных карандашей.</w:t>
            </w:r>
            <w:r w:rsidR="002B5995" w:rsidRPr="00AE0F33">
              <w:rPr>
                <w:sz w:val="28"/>
                <w:szCs w:val="28"/>
              </w:rPr>
              <w:t xml:space="preserve"> </w:t>
            </w:r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В Москве было </w:t>
            </w:r>
            <w:proofErr w:type="gramStart"/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>голодно</w:t>
            </w:r>
            <w:proofErr w:type="gramEnd"/>
            <w:r w:rsidR="002B5995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и семья переезжает в деревню под городом Орёл, где Люба проучилась несколько лет в сельском интернате.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Воспо</w:t>
            </w:r>
            <w:r w:rsidR="00876BD0">
              <w:rPr>
                <w:rFonts w:ascii="Times New Roman" w:hAnsi="Times New Roman" w:cs="Times New Roman"/>
                <w:sz w:val="28"/>
                <w:szCs w:val="28"/>
              </w:rPr>
              <w:t>минание о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детстве писательницы легли в основу автобиографической </w:t>
            </w:r>
            <w:r w:rsidRPr="00AE0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и «Детство на окраине». В своём творчестве Любовь Фёдоровна постоянно обращается к воспоминаниям детства. Её герои-дети. Она пишет для детей. Самые известные книги «Солнечный денёк», «Федя и Данилка»</w:t>
            </w:r>
            <w:r w:rsidR="00E557A4" w:rsidRPr="00AE0F3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1360C5">
              <w:rPr>
                <w:rFonts w:ascii="Times New Roman" w:hAnsi="Times New Roman" w:cs="Times New Roman"/>
                <w:sz w:val="28"/>
                <w:szCs w:val="28"/>
              </w:rPr>
              <w:t>Маша-растеряша</w:t>
            </w:r>
            <w:r w:rsidR="00E557A4" w:rsidRPr="00AE0F33">
              <w:rPr>
                <w:rFonts w:ascii="Times New Roman" w:hAnsi="Times New Roman" w:cs="Times New Roman"/>
                <w:sz w:val="28"/>
                <w:szCs w:val="28"/>
              </w:rPr>
              <w:t>» о жизни деревенских ребят. Во время Великой Отечественной войны Воронкова пишет повести «Лесная избушка, «</w:t>
            </w:r>
            <w:r w:rsidR="00912B1F" w:rsidRPr="00AE0F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57A4" w:rsidRPr="00AE0F33">
              <w:rPr>
                <w:rFonts w:ascii="Times New Roman" w:hAnsi="Times New Roman" w:cs="Times New Roman"/>
                <w:sz w:val="28"/>
                <w:szCs w:val="28"/>
              </w:rPr>
              <w:t>ихие дни»</w:t>
            </w:r>
            <w:r w:rsidR="00891526" w:rsidRPr="00AE0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57A4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526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Повесть </w:t>
            </w:r>
            <w:r w:rsidR="00E557A4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«Девочка из города» </w:t>
            </w:r>
            <w:r w:rsidR="00912B1F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стала для нее </w:t>
            </w:r>
            <w:r w:rsidR="00891526"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самой любимой книгой. Написана книга в 1943 году, в годы войны. На примере семьи </w:t>
            </w:r>
            <w:proofErr w:type="spellStart"/>
            <w:r w:rsidR="00891526" w:rsidRPr="00AE0F33">
              <w:rPr>
                <w:rFonts w:ascii="Times New Roman" w:hAnsi="Times New Roman" w:cs="Times New Roman"/>
                <w:sz w:val="28"/>
                <w:szCs w:val="28"/>
              </w:rPr>
              <w:t>Шалихиных</w:t>
            </w:r>
            <w:proofErr w:type="spellEnd"/>
            <w:r w:rsidR="00891526" w:rsidRPr="00AE0F33">
              <w:rPr>
                <w:rFonts w:ascii="Times New Roman" w:hAnsi="Times New Roman" w:cs="Times New Roman"/>
                <w:sz w:val="28"/>
                <w:szCs w:val="28"/>
              </w:rPr>
              <w:t>, автор показывает, как в суровые годы ВОВ люди сумели сохранить лучшие человеческие качества: доброту, великодушие, сострадание.</w:t>
            </w:r>
          </w:p>
        </w:tc>
        <w:tc>
          <w:tcPr>
            <w:tcW w:w="3028" w:type="dxa"/>
          </w:tcPr>
          <w:p w:rsidR="002B5995" w:rsidRPr="00AE0F33" w:rsidRDefault="002B5995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Чтение учеником заранее подготовленного сообщения о творчестве писательницы.</w:t>
            </w:r>
          </w:p>
        </w:tc>
        <w:tc>
          <w:tcPr>
            <w:tcW w:w="2212" w:type="dxa"/>
          </w:tcPr>
          <w:p w:rsidR="002B5995" w:rsidRDefault="002B5995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F3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 экране проецируется слайды о жизни и творчестве Л.В. Воронковой</w:t>
            </w: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6BD0" w:rsidRP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876BD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ы 4 - 7</w:t>
            </w:r>
          </w:p>
        </w:tc>
      </w:tr>
      <w:tr w:rsidR="00091704" w:rsidRPr="00AE0F33" w:rsidTr="002B5995">
        <w:tc>
          <w:tcPr>
            <w:tcW w:w="2275" w:type="dxa"/>
          </w:tcPr>
          <w:p w:rsidR="00091704" w:rsidRPr="00AE0F33" w:rsidRDefault="00091704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содержанию (викторина)</w:t>
            </w:r>
          </w:p>
        </w:tc>
        <w:tc>
          <w:tcPr>
            <w:tcW w:w="3403" w:type="dxa"/>
          </w:tcPr>
          <w:p w:rsidR="00091704" w:rsidRPr="00AE0F33" w:rsidRDefault="00F75A5D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вайте проверим</w:t>
            </w:r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колько вы были внимательными читателями.</w:t>
            </w:r>
          </w:p>
          <w:p w:rsidR="002C10A7" w:rsidRPr="00AE0F33" w:rsidRDefault="002C10A7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годы происходит событие в повести</w:t>
            </w:r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1557F" w:rsidRPr="00AE0F33" w:rsidRDefault="00F1557F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 каком городе жила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F1557F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</w:t>
            </w:r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 появилась в селе </w:t>
            </w:r>
            <w:proofErr w:type="spellStart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ево</w:t>
            </w:r>
            <w:proofErr w:type="spellEnd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вочка </w:t>
            </w:r>
            <w:proofErr w:type="spellStart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2C10A7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вы можете рассказать о  семье Дарьи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ихиной</w:t>
            </w:r>
            <w:proofErr w:type="spellEnd"/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F1557F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Л</w:t>
            </w:r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ко ли привыкла </w:t>
            </w:r>
            <w:proofErr w:type="spellStart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еревенской жизни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F1557F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му жители села отговаривали Дарью оставить </w:t>
            </w:r>
            <w:proofErr w:type="spellStart"/>
            <w:r w:rsidR="002C10A7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у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2C10A7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гда отношение к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е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илось</w:t>
            </w:r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C10A7" w:rsidRPr="00AE0F33" w:rsidRDefault="002C10A7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лагодаря кому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жила все трудности</w:t>
            </w:r>
            <w:r w:rsidR="00F1557F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028" w:type="dxa"/>
          </w:tcPr>
          <w:p w:rsidR="00091704" w:rsidRPr="00AE0F33" w:rsidRDefault="00091704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A7" w:rsidRPr="00AE0F33" w:rsidRDefault="002C10A7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A7" w:rsidRPr="00AE0F33" w:rsidRDefault="002C10A7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A7" w:rsidRPr="00AE0F33" w:rsidRDefault="002C10A7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В годы ВОВ</w:t>
            </w:r>
          </w:p>
          <w:p w:rsidR="002C10A7" w:rsidRPr="00AE0F33" w:rsidRDefault="002C10A7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57F" w:rsidRPr="00AE0F33" w:rsidRDefault="00F1557F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</w:p>
          <w:p w:rsidR="00F1557F" w:rsidRPr="00AE0F33" w:rsidRDefault="00F1557F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A7" w:rsidRPr="00AE0F33" w:rsidRDefault="002C10A7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Ее родной город разрушен немцами, семья погибла</w:t>
            </w:r>
            <w:r w:rsidR="00F1557F" w:rsidRPr="00AE0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57F" w:rsidRPr="00AE0F33" w:rsidRDefault="00F1557F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  <w:tc>
          <w:tcPr>
            <w:tcW w:w="2212" w:type="dxa"/>
          </w:tcPr>
          <w:p w:rsidR="00091704" w:rsidRPr="00EB6F82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EB6F8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 8 (пустой)</w:t>
            </w:r>
          </w:p>
        </w:tc>
      </w:tr>
      <w:tr w:rsidR="00F75A5D" w:rsidRPr="00AE0F33" w:rsidTr="002B5995">
        <w:tc>
          <w:tcPr>
            <w:tcW w:w="2275" w:type="dxa"/>
          </w:tcPr>
          <w:p w:rsidR="00F75A5D" w:rsidRPr="00AE0F33" w:rsidRDefault="00F75A5D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</w:t>
            </w:r>
            <w:r w:rsidR="00274233" w:rsidRPr="00AE0F33">
              <w:rPr>
                <w:rFonts w:ascii="Times New Roman" w:hAnsi="Times New Roman" w:cs="Times New Roman"/>
                <w:sz w:val="28"/>
                <w:szCs w:val="28"/>
              </w:rPr>
              <w:t>культминутка</w:t>
            </w:r>
          </w:p>
        </w:tc>
        <w:tc>
          <w:tcPr>
            <w:tcW w:w="3403" w:type="dxa"/>
          </w:tcPr>
          <w:p w:rsidR="00F75A5D" w:rsidRPr="00AE0F33" w:rsidRDefault="00092B29" w:rsidP="00092B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2167C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 вами поработали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67C"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ли ноги, спина, шея, поможем им и выполним небольшую зарядку.</w:t>
            </w:r>
          </w:p>
        </w:tc>
        <w:tc>
          <w:tcPr>
            <w:tcW w:w="3028" w:type="dxa"/>
          </w:tcPr>
          <w:p w:rsidR="00F75A5D" w:rsidRPr="00AE0F33" w:rsidRDefault="00F75A5D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F75A5D" w:rsidRDefault="00274233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F3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щиеся выполняют </w:t>
            </w:r>
            <w:proofErr w:type="spellStart"/>
            <w:r w:rsidRPr="00AE0F3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изпаузу</w:t>
            </w:r>
            <w:proofErr w:type="spellEnd"/>
          </w:p>
          <w:p w:rsidR="00876BD0" w:rsidRPr="00876BD0" w:rsidRDefault="00876BD0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876BD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</w:tr>
      <w:tr w:rsidR="00F75A5D" w:rsidRPr="00AE0F33" w:rsidTr="002B5995">
        <w:tc>
          <w:tcPr>
            <w:tcW w:w="2275" w:type="dxa"/>
          </w:tcPr>
          <w:p w:rsidR="00F75A5D" w:rsidRPr="00AE0F33" w:rsidRDefault="00D83456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. </w:t>
            </w:r>
            <w:r w:rsidR="00274233" w:rsidRPr="00AE0F33">
              <w:rPr>
                <w:rFonts w:ascii="Times New Roman" w:hAnsi="Times New Roman" w:cs="Times New Roman"/>
                <w:sz w:val="28"/>
                <w:szCs w:val="28"/>
              </w:rPr>
              <w:t>Игра – задание.</w:t>
            </w:r>
          </w:p>
        </w:tc>
        <w:tc>
          <w:tcPr>
            <w:tcW w:w="3403" w:type="dxa"/>
          </w:tcPr>
          <w:p w:rsidR="00F75A5D" w:rsidRPr="00AE0F33" w:rsidRDefault="00274233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йдите иллюстрацию к отрывку.</w:t>
            </w:r>
          </w:p>
        </w:tc>
        <w:tc>
          <w:tcPr>
            <w:tcW w:w="3028" w:type="dxa"/>
          </w:tcPr>
          <w:p w:rsidR="00F75A5D" w:rsidRPr="00AE0F33" w:rsidRDefault="00F75A5D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F75A5D" w:rsidRDefault="00D83456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F3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ащиеся по очереди зачитывают отрывки из повести и находят соответствующую иллюстрацию</w:t>
            </w:r>
          </w:p>
          <w:p w:rsidR="00105C79" w:rsidRPr="00105C79" w:rsidRDefault="00105C79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105C7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 10 (пустой)</w:t>
            </w:r>
          </w:p>
        </w:tc>
      </w:tr>
      <w:tr w:rsidR="00F75A5D" w:rsidRPr="00AE0F33" w:rsidTr="002B5995">
        <w:tc>
          <w:tcPr>
            <w:tcW w:w="2275" w:type="dxa"/>
          </w:tcPr>
          <w:p w:rsidR="00F75A5D" w:rsidRPr="00AE0F33" w:rsidRDefault="00FB7C45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456" w:rsidRPr="00AE0F33">
              <w:rPr>
                <w:rFonts w:ascii="Times New Roman" w:hAnsi="Times New Roman" w:cs="Times New Roman"/>
                <w:sz w:val="28"/>
                <w:szCs w:val="28"/>
              </w:rPr>
              <w:t>Работа с пословицами.</w:t>
            </w:r>
          </w:p>
        </w:tc>
        <w:tc>
          <w:tcPr>
            <w:tcW w:w="3403" w:type="dxa"/>
          </w:tcPr>
          <w:p w:rsidR="00F75A5D" w:rsidRPr="00AE0F33" w:rsidRDefault="008649C5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сейчас мы с вами проверим вашу поисковую деятельность. Вам было задано на 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овицы о войне.</w:t>
            </w:r>
          </w:p>
        </w:tc>
        <w:tc>
          <w:tcPr>
            <w:tcW w:w="3028" w:type="dxa"/>
          </w:tcPr>
          <w:p w:rsidR="00F75A5D" w:rsidRPr="00AE0F33" w:rsidRDefault="008649C5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зачитывают пословицы  о войне, которые они самостоятельно искали.</w:t>
            </w:r>
          </w:p>
        </w:tc>
        <w:tc>
          <w:tcPr>
            <w:tcW w:w="2212" w:type="dxa"/>
          </w:tcPr>
          <w:p w:rsidR="00F75A5D" w:rsidRPr="00AE0F33" w:rsidRDefault="00F75A5D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32DFE" w:rsidRPr="00AE0F33" w:rsidTr="002B5995">
        <w:tc>
          <w:tcPr>
            <w:tcW w:w="2275" w:type="dxa"/>
          </w:tcPr>
          <w:p w:rsidR="00A32DFE" w:rsidRPr="00AE0F33" w:rsidRDefault="00A32DFE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следней главы повести </w:t>
            </w:r>
          </w:p>
        </w:tc>
        <w:tc>
          <w:tcPr>
            <w:tcW w:w="3403" w:type="dxa"/>
          </w:tcPr>
          <w:p w:rsidR="00A32DFE" w:rsidRPr="00AE0F33" w:rsidRDefault="00185D31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учителем последней главы «Подснежники».</w:t>
            </w:r>
          </w:p>
        </w:tc>
        <w:tc>
          <w:tcPr>
            <w:tcW w:w="3028" w:type="dxa"/>
          </w:tcPr>
          <w:p w:rsidR="00A32DFE" w:rsidRPr="00AE0F33" w:rsidRDefault="00A32DFE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32DFE" w:rsidRPr="00AE0F33" w:rsidRDefault="00A32DFE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32DFE" w:rsidRPr="00AE0F33" w:rsidTr="002B5995">
        <w:tc>
          <w:tcPr>
            <w:tcW w:w="2275" w:type="dxa"/>
          </w:tcPr>
          <w:p w:rsidR="00A32DFE" w:rsidRPr="00AE0F33" w:rsidRDefault="00A32DFE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</w:t>
            </w:r>
          </w:p>
        </w:tc>
        <w:tc>
          <w:tcPr>
            <w:tcW w:w="3403" w:type="dxa"/>
          </w:tcPr>
          <w:p w:rsidR="00A32DFE" w:rsidRPr="00AE0F33" w:rsidRDefault="00A32DFE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ы с вами прочитали последнюю главу и нам встретились слова, которые необходимо </w:t>
            </w:r>
            <w:r w:rsid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яснить.</w:t>
            </w:r>
          </w:p>
        </w:tc>
        <w:tc>
          <w:tcPr>
            <w:tcW w:w="3028" w:type="dxa"/>
          </w:tcPr>
          <w:p w:rsidR="00A32DFE" w:rsidRPr="00AE0F33" w:rsidRDefault="00A32DFE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C11EE" w:rsidRDefault="00AC11EE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о</w:t>
            </w:r>
            <w:r w:rsidR="00A32DFE" w:rsidRPr="00AE0F33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глобля </w:t>
            </w:r>
          </w:p>
          <w:p w:rsidR="00AE0F33" w:rsidRDefault="00A32DFE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AE0F33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завалинка медуница </w:t>
            </w:r>
          </w:p>
          <w:p w:rsidR="00A32DFE" w:rsidRDefault="00AC11EE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г</w:t>
            </w:r>
            <w:r w:rsidR="00A32DFE" w:rsidRPr="00AE0F33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орстка</w:t>
            </w:r>
          </w:p>
          <w:p w:rsidR="00AC11EE" w:rsidRPr="00AC11EE" w:rsidRDefault="00AC11EE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AC11E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</w:tr>
      <w:tr w:rsidR="00A32DFE" w:rsidRPr="00AE0F33" w:rsidTr="002B5995">
        <w:tc>
          <w:tcPr>
            <w:tcW w:w="2275" w:type="dxa"/>
          </w:tcPr>
          <w:p w:rsidR="00A32DFE" w:rsidRPr="00AE0F33" w:rsidRDefault="00A32DFE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3403" w:type="dxa"/>
          </w:tcPr>
          <w:p w:rsidR="00C263F9" w:rsidRDefault="00C263F9" w:rsidP="00C263F9">
            <w:pPr>
              <w:pStyle w:val="c1"/>
              <w:spacing w:before="0" w:beforeAutospacing="0" w:after="0" w:afterAutospacing="0" w:line="220" w:lineRule="atLeast"/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2"/>
                <w:rFonts w:ascii="&amp;quot" w:hAnsi="&amp;quot"/>
                <w:color w:val="000000"/>
                <w:sz w:val="28"/>
                <w:szCs w:val="28"/>
              </w:rPr>
              <w:t>1. Закрыть глаза. Отдых 10-15 с. Открыть глаза. Повторить 2—3 раза.</w:t>
            </w:r>
          </w:p>
          <w:p w:rsidR="00A32DFE" w:rsidRPr="00C263F9" w:rsidRDefault="00C263F9" w:rsidP="00C263F9">
            <w:pPr>
              <w:pStyle w:val="c1"/>
              <w:spacing w:before="0" w:beforeAutospacing="0" w:after="0" w:afterAutospacing="0" w:line="220" w:lineRule="atLeast"/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Style w:val="c2"/>
                <w:rFonts w:ascii="&amp;quot" w:hAnsi="&amp;quot"/>
                <w:color w:val="000000"/>
                <w:sz w:val="28"/>
                <w:szCs w:val="28"/>
              </w:rPr>
              <w:t xml:space="preserve">2. Посмотреть вдаль. Закрыть глаза на 5-6 с. Открыть, посмотреть на кончик носа. Закрыть глаза на 5-6 с, Открыть глаза. Повторить 3—4 </w:t>
            </w:r>
            <w:r>
              <w:rPr>
                <w:rStyle w:val="c2"/>
                <w:rFonts w:ascii="&amp;quot" w:hAnsi="&amp;quot"/>
                <w:color w:val="000000"/>
                <w:sz w:val="28"/>
                <w:szCs w:val="28"/>
              </w:rPr>
              <w:lastRenderedPageBreak/>
              <w:t>раза.</w:t>
            </w:r>
          </w:p>
        </w:tc>
        <w:tc>
          <w:tcPr>
            <w:tcW w:w="3028" w:type="dxa"/>
          </w:tcPr>
          <w:p w:rsidR="00A32DFE" w:rsidRPr="00AE0F33" w:rsidRDefault="00A32DFE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32DFE" w:rsidRPr="00AE0F33" w:rsidRDefault="00A32DFE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185D31" w:rsidRPr="00AE0F33" w:rsidTr="002B5995">
        <w:tc>
          <w:tcPr>
            <w:tcW w:w="2275" w:type="dxa"/>
          </w:tcPr>
          <w:p w:rsidR="00185D31" w:rsidRPr="00AE0F33" w:rsidRDefault="00185D31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о ролям</w:t>
            </w:r>
          </w:p>
        </w:tc>
        <w:tc>
          <w:tcPr>
            <w:tcW w:w="3403" w:type="dxa"/>
          </w:tcPr>
          <w:p w:rsidR="00185D31" w:rsidRDefault="00185D31" w:rsidP="00C263F9">
            <w:pPr>
              <w:pStyle w:val="c1"/>
              <w:spacing w:before="0" w:beforeAutospacing="0" w:after="0" w:afterAutospacing="0" w:line="220" w:lineRule="atLeast"/>
              <w:jc w:val="both"/>
              <w:rPr>
                <w:rStyle w:val="c2"/>
                <w:rFonts w:ascii="&amp;quot" w:hAnsi="&amp;quot"/>
                <w:color w:val="000000"/>
                <w:sz w:val="28"/>
                <w:szCs w:val="28"/>
              </w:rPr>
            </w:pPr>
          </w:p>
        </w:tc>
        <w:tc>
          <w:tcPr>
            <w:tcW w:w="3028" w:type="dxa"/>
          </w:tcPr>
          <w:p w:rsidR="00185D31" w:rsidRPr="00AE0F33" w:rsidRDefault="00185D31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185D31" w:rsidRPr="00AE0F33" w:rsidRDefault="00185D31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A32DFE" w:rsidRPr="00AE0F33" w:rsidTr="002B5995">
        <w:tc>
          <w:tcPr>
            <w:tcW w:w="2275" w:type="dxa"/>
          </w:tcPr>
          <w:p w:rsidR="00A32DFE" w:rsidRPr="00AE0F33" w:rsidRDefault="00A32DFE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Беседа по про</w:t>
            </w:r>
            <w:r w:rsidR="00AE0F33">
              <w:rPr>
                <w:rFonts w:ascii="Times New Roman" w:hAnsi="Times New Roman" w:cs="Times New Roman"/>
                <w:sz w:val="28"/>
                <w:szCs w:val="28"/>
              </w:rPr>
              <w:t>читанной главе.</w:t>
            </w:r>
          </w:p>
        </w:tc>
        <w:tc>
          <w:tcPr>
            <w:tcW w:w="3403" w:type="dxa"/>
          </w:tcPr>
          <w:p w:rsidR="00DD4DD9" w:rsidRPr="00AE0F33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го не могла назвать Дарью мамой?</w:t>
            </w:r>
          </w:p>
          <w:p w:rsidR="00DD4DD9" w:rsidRPr="00AE0F33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ожем ли мы сказать, что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ла в семье Дарьи родную семью?</w:t>
            </w:r>
          </w:p>
          <w:p w:rsidR="00DD4DD9" w:rsidRPr="00AE0F33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менилось ли отношение детей Дарьи к </w:t>
            </w:r>
            <w:proofErr w:type="spellStart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е</w:t>
            </w:r>
            <w:proofErr w:type="spellEnd"/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DD4DD9" w:rsidRPr="00AE0F33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дет ли счастлива девочка в новой семье?</w:t>
            </w:r>
          </w:p>
          <w:p w:rsidR="00A32DFE" w:rsidRPr="00AE0F33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чему именно весной заканчивается повесть о девочке из города?</w:t>
            </w:r>
          </w:p>
        </w:tc>
        <w:tc>
          <w:tcPr>
            <w:tcW w:w="3028" w:type="dxa"/>
          </w:tcPr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33">
              <w:rPr>
                <w:rFonts w:ascii="Times New Roman" w:hAnsi="Times New Roman" w:cs="Times New Roman"/>
                <w:sz w:val="28"/>
                <w:szCs w:val="28"/>
              </w:rPr>
              <w:t>Учащиеся от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на вопросы письменно.</w:t>
            </w:r>
          </w:p>
          <w:p w:rsidR="004E1E4A" w:rsidRPr="00AE0F33" w:rsidRDefault="004E1E4A" w:rsidP="004E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A32DFE" w:rsidRPr="00AE0F33" w:rsidRDefault="00A32DFE" w:rsidP="00DD4DD9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  <w:tr w:rsidR="00AE0F33" w:rsidRPr="00AE0F33" w:rsidTr="002B5995">
        <w:tc>
          <w:tcPr>
            <w:tcW w:w="2275" w:type="dxa"/>
          </w:tcPr>
          <w:p w:rsidR="00AE0F33" w:rsidRPr="00AE0F33" w:rsidRDefault="00AE0F33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зывов ребят о повести.</w:t>
            </w:r>
          </w:p>
        </w:tc>
        <w:tc>
          <w:tcPr>
            <w:tcW w:w="3403" w:type="dxa"/>
          </w:tcPr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я вам на дом задавала ответить на вопросы анкеты, все молодцы!</w:t>
            </w:r>
            <w:r w:rsidRPr="00AE0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 один из вопросов  вы написали, ч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ет космонавтом в будущем</w:t>
            </w:r>
          </w:p>
          <w:p w:rsidR="00DD4DD9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скажите, какая сегодня дата</w:t>
            </w:r>
            <w:r w:rsidRPr="00DD4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DD4DD9" w:rsidRPr="00A270F4" w:rsidRDefault="00DD4DD9" w:rsidP="00DD4D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м знаменательна эта дата</w:t>
            </w:r>
            <w:r w:rsidRPr="00A27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A27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, правильно сегодня 12 апреля День </w:t>
            </w:r>
            <w:proofErr w:type="spellStart"/>
            <w:r w:rsidR="00A27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навтики</w:t>
            </w:r>
            <w:proofErr w:type="spellEnd"/>
            <w:r w:rsidR="00A27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E0F33" w:rsidRPr="00AE0F33" w:rsidRDefault="00AE0F33" w:rsidP="005E2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8" w:type="dxa"/>
          </w:tcPr>
          <w:p w:rsidR="00AE0F33" w:rsidRDefault="00DD4DD9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исьменно отвечали</w:t>
            </w:r>
            <w:r w:rsidR="00993A56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</w:t>
            </w:r>
          </w:p>
          <w:p w:rsidR="00993A56" w:rsidRPr="00993A56" w:rsidRDefault="00993A56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кой эпизод из повести тебе понравился</w:t>
            </w:r>
            <w:r w:rsidRPr="00993A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</w:t>
            </w:r>
            <w:r w:rsidRPr="00993A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3A56" w:rsidRPr="00993A56" w:rsidRDefault="00993A56" w:rsidP="002B5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ое впечатление произвела на тебя повесть</w:t>
            </w:r>
            <w:r w:rsidRPr="00993A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4DD9" w:rsidRDefault="00993A56" w:rsidP="00A01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сложилась</w:t>
            </w:r>
            <w:r w:rsidR="00A011E7">
              <w:rPr>
                <w:rFonts w:ascii="Times New Roman" w:hAnsi="Times New Roman" w:cs="Times New Roman"/>
                <w:sz w:val="28"/>
                <w:szCs w:val="28"/>
              </w:rPr>
              <w:t xml:space="preserve"> да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 w:rsidRPr="00993A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4DD9" w:rsidRP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A56" w:rsidRPr="00DD4DD9" w:rsidRDefault="00DD4DD9" w:rsidP="00DD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212" w:type="dxa"/>
          </w:tcPr>
          <w:p w:rsidR="00AE0F33" w:rsidRPr="00AE0F33" w:rsidRDefault="00993A56" w:rsidP="002B5995">
            <w:pPr>
              <w:jc w:val="both"/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8"/>
              </w:rPr>
              <w:t>На заранее подготовленных листочках.</w:t>
            </w:r>
          </w:p>
        </w:tc>
      </w:tr>
      <w:tr w:rsidR="00AE0F33" w:rsidRPr="00AE0F33" w:rsidTr="002B5995">
        <w:tc>
          <w:tcPr>
            <w:tcW w:w="2275" w:type="dxa"/>
          </w:tcPr>
          <w:p w:rsidR="00AE0F33" w:rsidRDefault="00AE0F33" w:rsidP="00494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слово </w:t>
            </w:r>
          </w:p>
        </w:tc>
        <w:tc>
          <w:tcPr>
            <w:tcW w:w="3403" w:type="dxa"/>
          </w:tcPr>
          <w:p w:rsidR="00AE0F33" w:rsidRDefault="00AE0F33" w:rsidP="005E26C5">
            <w:pPr>
              <w:jc w:val="both"/>
              <w:rPr>
                <w:rFonts w:ascii="Verdana" w:hAnsi="Verdana" w:cs="Tahoma"/>
                <w:color w:val="736A7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читают стихотворение «Дети войны».</w:t>
            </w:r>
            <w:r>
              <w:rPr>
                <w:rFonts w:ascii="Verdana" w:hAnsi="Verdana" w:cs="Tahoma"/>
                <w:color w:val="736A75"/>
                <w:sz w:val="20"/>
                <w:szCs w:val="20"/>
              </w:rPr>
              <w:t xml:space="preserve"> </w:t>
            </w:r>
          </w:p>
          <w:p w:rsidR="00AE0F33" w:rsidRPr="00AE0F33" w:rsidRDefault="00AE0F33" w:rsidP="001A52D1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028" w:type="dxa"/>
          </w:tcPr>
          <w:p w:rsidR="001A52D1" w:rsidRPr="00185D31" w:rsidRDefault="00EB6F82" w:rsidP="001A52D1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>Дети войны...</w:t>
            </w:r>
          </w:p>
          <w:p w:rsidR="001A52D1" w:rsidRPr="00185D31" w:rsidRDefault="001A52D1" w:rsidP="001A52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Смотрят в небо глаза воспаленные.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и войны... 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В сердце маленьком горе бездонное.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B6F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  <w:proofErr w:type="gramStart"/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абивались в теплушки открытые.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Дети войны…</w:t>
            </w:r>
          </w:p>
          <w:p w:rsidR="001A52D1" w:rsidRPr="00185D31" w:rsidRDefault="001A52D1" w:rsidP="001A52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Хоронили игрушки убитые.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A52D1" w:rsidRPr="00185D31" w:rsidRDefault="00EB6F82" w:rsidP="001A5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>Вихрем огненным, черным вороном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Налетела нежданно беда,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Разбросала нас во все стороны,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етством </w:t>
            </w:r>
            <w:proofErr w:type="gramStart"/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gramEnd"/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 xml:space="preserve"> разлучив навсегда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 xml:space="preserve">Дети войны.. 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В городах, в деревеньках бревенчатых..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Дети войны,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Вас баюкали добрые женщины..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A52D1" w:rsidRPr="00185D31" w:rsidRDefault="00EB6F82" w:rsidP="001A5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A52D1" w:rsidRPr="00185D31">
              <w:rPr>
                <w:rFonts w:ascii="Times New Roman" w:hAnsi="Times New Roman" w:cs="Times New Roman"/>
                <w:sz w:val="28"/>
                <w:szCs w:val="28"/>
              </w:rPr>
              <w:t>Дети войны….</w:t>
            </w:r>
          </w:p>
          <w:p w:rsidR="00AE0F33" w:rsidRPr="001A52D1" w:rsidRDefault="001A52D1" w:rsidP="001A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31">
              <w:rPr>
                <w:rFonts w:ascii="Times New Roman" w:hAnsi="Times New Roman" w:cs="Times New Roman"/>
                <w:sz w:val="28"/>
                <w:szCs w:val="28"/>
              </w:rPr>
              <w:t>Будете  помнить вы тысячи дней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  <w:t>Руки близких чужих матерей.</w:t>
            </w:r>
            <w:r w:rsidRPr="00185D3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12" w:type="dxa"/>
          </w:tcPr>
          <w:p w:rsidR="00AE0F33" w:rsidRPr="00E076A9" w:rsidRDefault="00E076A9" w:rsidP="002B599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E076A9">
              <w:rPr>
                <w:rStyle w:val="a6"/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</w:tc>
      </w:tr>
    </w:tbl>
    <w:p w:rsidR="00FA5340" w:rsidRDefault="00FA5340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4C3" w:rsidRDefault="00DE44C3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A270F4">
      <w:pPr>
        <w:rPr>
          <w:rFonts w:ascii="Times New Roman" w:hAnsi="Times New Roman" w:cs="Times New Roman"/>
          <w:b/>
          <w:sz w:val="28"/>
          <w:szCs w:val="28"/>
        </w:rPr>
      </w:pPr>
    </w:p>
    <w:p w:rsidR="003A172C" w:rsidRPr="003A172C" w:rsidRDefault="003A172C" w:rsidP="003A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                                                    № </w:t>
      </w:r>
      <w:smartTag w:uri="urn:schemas-microsoft-com:office:smarttags" w:element="metricconverter">
        <w:smartTagPr>
          <w:attr w:name="ProductID" w:val="4 г"/>
        </w:smartTagPr>
        <w:r w:rsidRPr="003A172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4 </w:t>
        </w:r>
        <w:proofErr w:type="spellStart"/>
        <w:r w:rsidRPr="003A172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</w:t>
        </w:r>
      </w:smartTag>
      <w:proofErr w:type="gramStart"/>
      <w:r w:rsidRPr="003A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Pr="003A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това</w:t>
      </w:r>
      <w:proofErr w:type="spellEnd"/>
      <w:r w:rsidRPr="003A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A172C" w:rsidRPr="008D196F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3A1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Открытый урок  внеклассного чтения.</w:t>
      </w:r>
    </w:p>
    <w:p w:rsidR="003A172C" w:rsidRPr="008649C5" w:rsidRDefault="003A172C" w:rsidP="003A1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8649C5">
        <w:rPr>
          <w:rFonts w:ascii="Times New Roman" w:hAnsi="Times New Roman" w:cs="Times New Roman"/>
          <w:b/>
          <w:sz w:val="36"/>
          <w:szCs w:val="36"/>
        </w:rPr>
        <w:t>«Рассказ  о войне.</w:t>
      </w:r>
    </w:p>
    <w:p w:rsidR="003A172C" w:rsidRPr="003A172C" w:rsidRDefault="003A172C" w:rsidP="003A17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9C5">
        <w:rPr>
          <w:rFonts w:ascii="Times New Roman" w:hAnsi="Times New Roman" w:cs="Times New Roman"/>
          <w:b/>
          <w:sz w:val="36"/>
          <w:szCs w:val="36"/>
        </w:rPr>
        <w:t xml:space="preserve"> «Девочка из города» Любовь Фёдоровна Воронкова».</w:t>
      </w: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A172C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00ADE">
        <w:rPr>
          <w:rFonts w:ascii="Times New Roman" w:hAnsi="Times New Roman" w:cs="Times New Roman"/>
          <w:sz w:val="28"/>
          <w:szCs w:val="28"/>
        </w:rPr>
        <w:t>Учитель: Авдеева Маргарита Николаевна.</w:t>
      </w:r>
    </w:p>
    <w:p w:rsidR="003A172C" w:rsidRPr="00900ADE" w:rsidRDefault="003A172C" w:rsidP="003A17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2.04.2019г.</w:t>
      </w:r>
    </w:p>
    <w:p w:rsidR="003A172C" w:rsidRDefault="003A172C" w:rsidP="003A172C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Default="003A172C" w:rsidP="00FA5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3A172C" w:rsidP="003A172C">
      <w:pPr>
        <w:rPr>
          <w:rFonts w:ascii="Times New Roman" w:hAnsi="Times New Roman" w:cs="Times New Roman"/>
          <w:sz w:val="28"/>
          <w:szCs w:val="28"/>
        </w:rPr>
      </w:pPr>
    </w:p>
    <w:p w:rsidR="003A172C" w:rsidRPr="003A172C" w:rsidRDefault="00105C79" w:rsidP="003A172C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A172C">
        <w:rPr>
          <w:rFonts w:ascii="Times New Roman" w:hAnsi="Times New Roman" w:cs="Times New Roman"/>
          <w:sz w:val="28"/>
          <w:szCs w:val="28"/>
        </w:rPr>
        <w:t>Саратов, 2019</w:t>
      </w:r>
    </w:p>
    <w:sectPr w:rsidR="003A172C" w:rsidRPr="003A172C" w:rsidSect="000D7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2C" w:rsidRDefault="003A172C" w:rsidP="003A172C">
      <w:pPr>
        <w:spacing w:after="0" w:line="240" w:lineRule="auto"/>
      </w:pPr>
      <w:r>
        <w:separator/>
      </w:r>
    </w:p>
  </w:endnote>
  <w:endnote w:type="continuationSeparator" w:id="0">
    <w:p w:rsidR="003A172C" w:rsidRDefault="003A172C" w:rsidP="003A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2C" w:rsidRDefault="003A172C" w:rsidP="003A172C">
      <w:pPr>
        <w:spacing w:after="0" w:line="240" w:lineRule="auto"/>
      </w:pPr>
      <w:r>
        <w:separator/>
      </w:r>
    </w:p>
  </w:footnote>
  <w:footnote w:type="continuationSeparator" w:id="0">
    <w:p w:rsidR="003A172C" w:rsidRDefault="003A172C" w:rsidP="003A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46CD"/>
    <w:multiLevelType w:val="hybridMultilevel"/>
    <w:tmpl w:val="EBB4FF8C"/>
    <w:lvl w:ilvl="0" w:tplc="44D40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4B718C2"/>
    <w:multiLevelType w:val="multilevel"/>
    <w:tmpl w:val="035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87CD7"/>
    <w:multiLevelType w:val="multilevel"/>
    <w:tmpl w:val="0A6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563BD"/>
    <w:multiLevelType w:val="hybridMultilevel"/>
    <w:tmpl w:val="8D74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68"/>
    <w:rsid w:val="00091704"/>
    <w:rsid w:val="00092B29"/>
    <w:rsid w:val="000A5972"/>
    <w:rsid w:val="000B281F"/>
    <w:rsid w:val="000D7EE6"/>
    <w:rsid w:val="00105C79"/>
    <w:rsid w:val="00123D07"/>
    <w:rsid w:val="001360C5"/>
    <w:rsid w:val="00172E27"/>
    <w:rsid w:val="00185D31"/>
    <w:rsid w:val="001A52D1"/>
    <w:rsid w:val="001B5113"/>
    <w:rsid w:val="00274233"/>
    <w:rsid w:val="0027602C"/>
    <w:rsid w:val="002B5995"/>
    <w:rsid w:val="002C10A7"/>
    <w:rsid w:val="003A172C"/>
    <w:rsid w:val="0042167C"/>
    <w:rsid w:val="00494025"/>
    <w:rsid w:val="004E1E4A"/>
    <w:rsid w:val="005E26C5"/>
    <w:rsid w:val="007519DC"/>
    <w:rsid w:val="00777AD6"/>
    <w:rsid w:val="00855212"/>
    <w:rsid w:val="008649C5"/>
    <w:rsid w:val="00876BD0"/>
    <w:rsid w:val="00891526"/>
    <w:rsid w:val="008D196F"/>
    <w:rsid w:val="00900ADE"/>
    <w:rsid w:val="00912B1F"/>
    <w:rsid w:val="00993A56"/>
    <w:rsid w:val="00A011E7"/>
    <w:rsid w:val="00A270F4"/>
    <w:rsid w:val="00A32DFE"/>
    <w:rsid w:val="00AC11EE"/>
    <w:rsid w:val="00AE0F33"/>
    <w:rsid w:val="00B06479"/>
    <w:rsid w:val="00C263F9"/>
    <w:rsid w:val="00CE5D68"/>
    <w:rsid w:val="00D801DD"/>
    <w:rsid w:val="00D83456"/>
    <w:rsid w:val="00DD4DD9"/>
    <w:rsid w:val="00DE44C3"/>
    <w:rsid w:val="00E076A9"/>
    <w:rsid w:val="00E557A4"/>
    <w:rsid w:val="00EB6F82"/>
    <w:rsid w:val="00F102C5"/>
    <w:rsid w:val="00F1557F"/>
    <w:rsid w:val="00F456C7"/>
    <w:rsid w:val="00F75A5D"/>
    <w:rsid w:val="00F95454"/>
    <w:rsid w:val="00FA5340"/>
    <w:rsid w:val="00F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EE6"/>
    <w:pPr>
      <w:spacing w:after="0" w:line="240" w:lineRule="auto"/>
    </w:pPr>
  </w:style>
  <w:style w:type="paragraph" w:customStyle="1" w:styleId="c24">
    <w:name w:val="c24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EE6"/>
  </w:style>
  <w:style w:type="paragraph" w:customStyle="1" w:styleId="c6">
    <w:name w:val="c6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113"/>
  </w:style>
  <w:style w:type="table" w:styleId="a4">
    <w:name w:val="Table Grid"/>
    <w:basedOn w:val="a1"/>
    <w:uiPriority w:val="59"/>
    <w:rsid w:val="004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4025"/>
    <w:pPr>
      <w:ind w:left="720"/>
      <w:contextualSpacing/>
    </w:pPr>
  </w:style>
  <w:style w:type="character" w:styleId="a6">
    <w:name w:val="Strong"/>
    <w:basedOn w:val="a0"/>
    <w:uiPriority w:val="22"/>
    <w:qFormat/>
    <w:rsid w:val="002B5995"/>
    <w:rPr>
      <w:b/>
      <w:bCs/>
    </w:rPr>
  </w:style>
  <w:style w:type="paragraph" w:customStyle="1" w:styleId="c1">
    <w:name w:val="c1"/>
    <w:basedOn w:val="a"/>
    <w:rsid w:val="00C2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63F9"/>
  </w:style>
  <w:style w:type="paragraph" w:styleId="a7">
    <w:name w:val="Balloon Text"/>
    <w:basedOn w:val="a"/>
    <w:link w:val="a8"/>
    <w:uiPriority w:val="99"/>
    <w:semiHidden/>
    <w:unhideWhenUsed/>
    <w:rsid w:val="00B0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72C"/>
  </w:style>
  <w:style w:type="paragraph" w:styleId="ab">
    <w:name w:val="footer"/>
    <w:basedOn w:val="a"/>
    <w:link w:val="ac"/>
    <w:uiPriority w:val="99"/>
    <w:unhideWhenUsed/>
    <w:rsid w:val="003A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EE6"/>
    <w:pPr>
      <w:spacing w:after="0" w:line="240" w:lineRule="auto"/>
    </w:pPr>
  </w:style>
  <w:style w:type="paragraph" w:customStyle="1" w:styleId="c24">
    <w:name w:val="c24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EE6"/>
  </w:style>
  <w:style w:type="paragraph" w:customStyle="1" w:styleId="c6">
    <w:name w:val="c6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D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113"/>
  </w:style>
  <w:style w:type="table" w:styleId="a4">
    <w:name w:val="Table Grid"/>
    <w:basedOn w:val="a1"/>
    <w:uiPriority w:val="59"/>
    <w:rsid w:val="004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4025"/>
    <w:pPr>
      <w:ind w:left="720"/>
      <w:contextualSpacing/>
    </w:pPr>
  </w:style>
  <w:style w:type="character" w:styleId="a6">
    <w:name w:val="Strong"/>
    <w:basedOn w:val="a0"/>
    <w:uiPriority w:val="22"/>
    <w:qFormat/>
    <w:rsid w:val="002B5995"/>
    <w:rPr>
      <w:b/>
      <w:bCs/>
    </w:rPr>
  </w:style>
  <w:style w:type="paragraph" w:customStyle="1" w:styleId="c1">
    <w:name w:val="c1"/>
    <w:basedOn w:val="a"/>
    <w:rsid w:val="00C2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63F9"/>
  </w:style>
  <w:style w:type="paragraph" w:styleId="a7">
    <w:name w:val="Balloon Text"/>
    <w:basedOn w:val="a"/>
    <w:link w:val="a8"/>
    <w:uiPriority w:val="99"/>
    <w:semiHidden/>
    <w:unhideWhenUsed/>
    <w:rsid w:val="00B0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72C"/>
  </w:style>
  <w:style w:type="paragraph" w:styleId="ab">
    <w:name w:val="footer"/>
    <w:basedOn w:val="a"/>
    <w:link w:val="ac"/>
    <w:uiPriority w:val="99"/>
    <w:unhideWhenUsed/>
    <w:rsid w:val="003A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2EB-2450-4837-AE33-71F4038A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</dc:creator>
  <cp:keywords/>
  <dc:description/>
  <cp:lastModifiedBy>авдеева</cp:lastModifiedBy>
  <cp:revision>38</cp:revision>
  <cp:lastPrinted>2019-03-19T17:13:00Z</cp:lastPrinted>
  <dcterms:created xsi:type="dcterms:W3CDTF">2019-03-01T16:00:00Z</dcterms:created>
  <dcterms:modified xsi:type="dcterms:W3CDTF">2019-03-19T17:16:00Z</dcterms:modified>
</cp:coreProperties>
</file>